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8-2025-Q-Q_241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金锢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红星村七组694老厂区内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金牛物流产业集聚区富国路亿隆全盛6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（紧固件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56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51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